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6A" w:rsidRPr="006576E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687EFF" w:rsidRPr="00687EF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iCs/>
          <w:color w:val="7F7F7F" w:themeColor="text1" w:themeTint="80"/>
          <w:sz w:val="20"/>
          <w:szCs w:val="20"/>
        </w:rPr>
      </w:pPr>
      <w:r w:rsidRPr="00687EFF">
        <w:rPr>
          <w:rFonts w:ascii="Liberation Serif" w:hAnsi="Liberation Serif" w:cs="Liberation Serif"/>
          <w:iCs/>
          <w:color w:val="7F7F7F" w:themeColor="text1" w:themeTint="80"/>
          <w:sz w:val="20"/>
          <w:szCs w:val="20"/>
        </w:rPr>
        <w:t>предоставления муниципальной услуги</w:t>
      </w:r>
    </w:p>
    <w:p w:rsidR="00967439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 xml:space="preserve"> «Выдача копий архивных документов, подтверждающих право </w:t>
      </w:r>
    </w:p>
    <w:p w:rsidR="00644F6A" w:rsidRPr="006576E5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6576E5">
        <w:rPr>
          <w:rFonts w:ascii="Liberation Serif" w:hAnsi="Liberation Serif" w:cs="Liberation Serif"/>
          <w:b/>
          <w:iCs/>
          <w:sz w:val="20"/>
          <w:szCs w:val="20"/>
        </w:rPr>
        <w:t>на владение землей»</w:t>
      </w:r>
    </w:p>
    <w:p w:rsidR="00644F6A" w:rsidRPr="006576E5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6576E5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6576E5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6576E5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6576E5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F6A" w:rsidRPr="006576E5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6576E5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6576E5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6576E5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6576E5" w:rsidRDefault="00893702" w:rsidP="00306363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ция Шалинского городского округа</w:t>
            </w:r>
          </w:p>
        </w:tc>
      </w:tr>
      <w:tr w:rsidR="00644F6A" w:rsidRPr="006576E5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9C3A4B" w:rsidRDefault="009C3A4B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bookmarkStart w:id="0" w:name="_GoBack"/>
            <w:r w:rsidRPr="009C3A4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6600000010000229955</w:t>
            </w:r>
            <w:bookmarkEnd w:id="0"/>
          </w:p>
        </w:tc>
      </w:tr>
      <w:tr w:rsidR="00644F6A" w:rsidRPr="006576E5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BF1AF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BF1AF3">
              <w:rPr>
                <w:rFonts w:ascii="Liberation Serif" w:hAnsi="Liberation Serif" w:cs="Liberation Serif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A59BC" w:rsidP="0016125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A59BC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 «Выдача копий архивных документов, подтверждающих право на владение землей»  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т </w:t>
            </w:r>
            <w:r w:rsidRPr="006A59BC">
              <w:rPr>
                <w:rFonts w:ascii="Liberation Serif" w:hAnsi="Liberation Serif" w:cs="Liberation Serif"/>
                <w:iCs/>
                <w:sz w:val="20"/>
                <w:szCs w:val="20"/>
              </w:rPr>
              <w:t>29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.07.</w:t>
            </w:r>
            <w:r w:rsidRPr="006A59BC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2019 </w:t>
            </w:r>
            <w:r w:rsidR="0016125A">
              <w:rPr>
                <w:rFonts w:ascii="Liberation Serif" w:hAnsi="Liberation Serif" w:cs="Liberation Serif"/>
                <w:iCs/>
                <w:sz w:val="20"/>
                <w:szCs w:val="20"/>
              </w:rPr>
              <w:t>г.</w:t>
            </w:r>
            <w:r w:rsidRPr="006A59BC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№ 426                                                     </w:t>
            </w:r>
          </w:p>
        </w:tc>
      </w:tr>
      <w:tr w:rsidR="00644F6A" w:rsidRPr="006576E5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</w:t>
            </w:r>
            <w:proofErr w:type="spell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дуслуг</w:t>
            </w:r>
            <w:proofErr w:type="spell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644F6A" w:rsidRPr="006576E5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644F6A" w:rsidRPr="006576E5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фициальный сайт </w:t>
            </w:r>
            <w:r w:rsidR="00893702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ции</w:t>
            </w:r>
          </w:p>
        </w:tc>
      </w:tr>
      <w:tr w:rsidR="00644F6A" w:rsidRPr="006576E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644F6A" w:rsidRPr="006576E5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6576E5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6576E5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6576E5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6576E5" w:rsidSect="00DA4FC3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6576E5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6576E5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6576E5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6576E5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6576E5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6576E5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6576E5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6576E5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6576E5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6576E5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</w:t>
            </w:r>
            <w:r w:rsidR="000F0790">
              <w:rPr>
                <w:rFonts w:ascii="Liberation Serif" w:hAnsi="Liberation Serif" w:cs="Liberation Serif"/>
                <w:iCs/>
                <w:sz w:val="20"/>
                <w:szCs w:val="20"/>
              </w:rPr>
              <w:t>и запроса в Администрации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</w:t>
            </w:r>
            <w:r w:rsidR="000F0790">
              <w:rPr>
                <w:rFonts w:ascii="Liberation Serif" w:hAnsi="Liberation Serif" w:cs="Liberation Serif"/>
                <w:iCs/>
                <w:sz w:val="20"/>
                <w:szCs w:val="20"/>
              </w:rPr>
              <w:t>и запроса в Администрации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6576E5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казанных сведений. Указанная информация может быть предоставлена только при наличии у заявителя документально </w:t>
            </w:r>
            <w:proofErr w:type="spellStart"/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дтвер</w:t>
            </w:r>
            <w:r w:rsidR="006E09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жденных</w:t>
            </w:r>
            <w:proofErr w:type="spellEnd"/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рав на получение сведений, содержащих государственную тайну и/или конфиденциальную информацию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</w:t>
            </w:r>
            <w:r w:rsidR="000F0790">
              <w:rPr>
                <w:rFonts w:ascii="Liberation Serif" w:hAnsi="Liberation Serif" w:cs="Liberation Serif"/>
                <w:sz w:val="20"/>
                <w:szCs w:val="20"/>
              </w:rPr>
              <w:t>овые доводы и обстоятельс</w:t>
            </w:r>
            <w:r w:rsidR="00051EA5">
              <w:rPr>
                <w:rFonts w:ascii="Liberation Serif" w:hAnsi="Liberation Serif" w:cs="Liberation Serif"/>
                <w:sz w:val="20"/>
                <w:szCs w:val="20"/>
              </w:rPr>
              <w:t>тва. Уполномоченный специалист а</w:t>
            </w:r>
            <w:r w:rsidR="000F0790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 </w:t>
            </w:r>
            <w:r w:rsidR="000F0790">
              <w:rPr>
                <w:rFonts w:ascii="Liberation Serif" w:hAnsi="Liberation Serif" w:cs="Liberation Serif"/>
                <w:sz w:val="20"/>
                <w:szCs w:val="20"/>
              </w:rPr>
              <w:t xml:space="preserve"> Уполномоченный специалист </w:t>
            </w:r>
            <w:r w:rsidR="00051EA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</w:t>
            </w:r>
            <w:r w:rsidR="000F0790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="000F0790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праве оставить 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6576E5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6576E5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A67464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6576E5" w:rsidRDefault="000F0790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дминистрация</w:t>
            </w:r>
            <w:r w:rsidR="00937E0F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ет предоставление муниципальной услуги по исполнению тематического запроса организации или гражданина в порядке оказания </w:t>
            </w:r>
            <w:r w:rsidR="00937E0F"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латных услуг (в том числе на основе договора) или безвозмездно. Сроки и стоимость работ по исполнению тематического запроса в предварительном порядке согласуются с заяв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6576E5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</w:t>
            </w:r>
            <w:r w:rsidR="000F0790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ю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6576E5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</w:t>
            </w:r>
            <w:r w:rsidR="000F0790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ного обращения заявителя в </w:t>
            </w:r>
            <w:proofErr w:type="spellStart"/>
            <w:proofErr w:type="gramStart"/>
            <w:r w:rsidR="000F0790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-цию</w:t>
            </w:r>
            <w:proofErr w:type="spellEnd"/>
            <w:proofErr w:type="gramEnd"/>
            <w:r w:rsidR="00FC4B95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6576E5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6576E5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6576E5" w:rsidTr="003B2CBE">
        <w:tc>
          <w:tcPr>
            <w:tcW w:w="67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6576E5" w:rsidTr="003B2CBE">
        <w:tc>
          <w:tcPr>
            <w:tcW w:w="67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6576E5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6576E5" w:rsidTr="00F930CD">
        <w:tc>
          <w:tcPr>
            <w:tcW w:w="675" w:type="dxa"/>
            <w:vMerge w:val="restart"/>
          </w:tcPr>
          <w:p w:rsidR="00F930CD" w:rsidRPr="006576E5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6576E5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, в целях получения и использования информации о выделении земельного участка;</w:t>
            </w:r>
          </w:p>
          <w:p w:rsidR="00F930CD" w:rsidRPr="006576E5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6576E5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6576E5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6576E5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6576E5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6576E5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proofErr w:type="gramEnd"/>
          </w:p>
          <w:p w:rsidR="00AF49F9" w:rsidRPr="006576E5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6576E5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6576E5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6576E5" w:rsidTr="00F930CD">
        <w:tc>
          <w:tcPr>
            <w:tcW w:w="67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6576E5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6576E5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6576E5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6576E5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6576E5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6576E5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117AD8" w:rsidRPr="006576E5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6578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17AD8" w:rsidRPr="006576E5" w:rsidRDefault="00117AD8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17AD8" w:rsidRPr="006576E5" w:rsidRDefault="00117AD8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D8" w:rsidRPr="006576E5" w:rsidRDefault="00117AD8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ипломатический паспорт, в том числе содержащий электронные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6576E5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становление личности </w:t>
            </w: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</w:t>
            </w:r>
            <w:proofErr w:type="gramEnd"/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6576E5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6576E5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6576E5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6576E5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6576E5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6576E5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6576E5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6576E5" w:rsidTr="00EA06D1">
        <w:trPr>
          <w:trHeight w:val="2461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актуальной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(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(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6576E5" w:rsidTr="00EA06D1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6576E5" w:rsidTr="006A2DB2">
        <w:trPr>
          <w:trHeight w:val="300"/>
        </w:trPr>
        <w:tc>
          <w:tcPr>
            <w:tcW w:w="1624" w:type="dxa"/>
          </w:tcPr>
          <w:p w:rsidR="00EA06D1" w:rsidRPr="006576E5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6576E5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6576E5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C14398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6576E5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>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Способ </w:t>
            </w:r>
          </w:p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получения </w:t>
            </w:r>
          </w:p>
          <w:p w:rsidR="00000214" w:rsidRPr="00C14398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C14398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4398">
              <w:rPr>
                <w:rFonts w:ascii="Liberation Serif" w:hAnsi="Liberation Serif" w:cs="Liberation Serif"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4B08F7" w:rsidRPr="006576E5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6576E5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6576E5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C14398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6576E5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</w:t>
            </w:r>
            <w:r w:rsidR="001D6D4E">
              <w:rPr>
                <w:rFonts w:ascii="Liberation Serif" w:hAnsi="Liberation Serif" w:cs="Liberation Serif"/>
                <w:sz w:val="20"/>
                <w:szCs w:val="20"/>
              </w:rPr>
              <w:t>ны печатью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</w:t>
            </w:r>
            <w:r w:rsidR="001D6D4E">
              <w:rPr>
                <w:rFonts w:ascii="Liberation Serif" w:hAnsi="Liberation Serif" w:cs="Liberation Serif"/>
                <w:sz w:val="20"/>
                <w:szCs w:val="20"/>
              </w:rPr>
              <w:t xml:space="preserve"> на бланке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9) ар</w:t>
            </w:r>
            <w:r w:rsidR="001D6D4E">
              <w:rPr>
                <w:rFonts w:ascii="Liberation Serif" w:hAnsi="Liberation Serif" w:cs="Liberation Serif"/>
                <w:sz w:val="20"/>
                <w:szCs w:val="20"/>
              </w:rPr>
              <w:t xml:space="preserve">хивная справка подписывается заместителем главы </w:t>
            </w:r>
            <w:r w:rsidR="0012237D">
              <w:rPr>
                <w:rFonts w:ascii="Liberation Serif" w:hAnsi="Liberation Serif" w:cs="Liberation Serif"/>
                <w:sz w:val="20"/>
                <w:szCs w:val="20"/>
              </w:rPr>
              <w:t>администрации Шалинского городского округа, заверяется печатью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</w:t>
            </w:r>
            <w:r w:rsidR="0012237D">
              <w:rPr>
                <w:rFonts w:ascii="Liberation Serif" w:hAnsi="Liberation Serif" w:cs="Liberation Serif"/>
                <w:sz w:val="20"/>
                <w:szCs w:val="20"/>
              </w:rPr>
              <w:t>писки удостоверяется подписью заместителем главы администрации Шалинского городского округа и печатью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6576E5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</w:t>
            </w:r>
            <w:r w:rsidR="0012237D">
              <w:rPr>
                <w:rFonts w:ascii="Liberation Serif" w:hAnsi="Liberation Serif" w:cs="Liberation Serif"/>
                <w:sz w:val="20"/>
                <w:szCs w:val="20"/>
              </w:rPr>
              <w:t>ся печатью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и подписью </w:t>
            </w:r>
            <w:r w:rsidR="0012237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местителя главы администрации Шалинского городского округа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</w:t>
            </w:r>
            <w:r w:rsidR="00C14398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и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6576E5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6576E5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хранятся в  течение трех месяцев и возвращаются в </w:t>
            </w:r>
            <w:r w:rsidR="00C14398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</w:tr>
      <w:tr w:rsidR="0075471A" w:rsidRPr="006576E5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</w:t>
            </w:r>
            <w:r w:rsidR="00C36F80">
              <w:rPr>
                <w:rFonts w:ascii="Liberation Serif" w:hAnsi="Liberation Serif" w:cs="Liberation Serif"/>
                <w:sz w:val="20"/>
                <w:szCs w:val="20"/>
              </w:rPr>
              <w:t>ы отсутствия документов (в Администрацию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6576E5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6576E5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</w:t>
            </w:r>
            <w:r w:rsidR="00C36F80">
              <w:rPr>
                <w:rFonts w:ascii="Liberation Serif" w:hAnsi="Liberation Serif" w:cs="Liberation Serif"/>
                <w:sz w:val="20"/>
                <w:szCs w:val="20"/>
              </w:rPr>
              <w:t xml:space="preserve">овые доводы и обстоятельства; уполномоченный специалист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C36F80">
              <w:rPr>
                <w:rFonts w:ascii="Liberation Serif" w:hAnsi="Liberation Serif" w:cs="Liberation Serif"/>
                <w:sz w:val="20"/>
                <w:szCs w:val="20"/>
              </w:rPr>
              <w:t xml:space="preserve">дминистраци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 данном решении уведомляется заявитель, направивший запрос.</w:t>
            </w:r>
          </w:p>
          <w:p w:rsidR="0075471A" w:rsidRPr="006576E5" w:rsidRDefault="0075471A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</w:t>
            </w:r>
            <w:r w:rsidR="00C36F80">
              <w:rPr>
                <w:rFonts w:ascii="Liberation Serif" w:hAnsi="Liberation Serif" w:cs="Liberation Serif"/>
                <w:sz w:val="20"/>
                <w:szCs w:val="20"/>
              </w:rPr>
              <w:t>е членов его семьи; уполномоченный с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пециалист а</w:t>
            </w:r>
            <w:r w:rsidR="00C36F80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6576E5" w:rsidRDefault="00A6746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</w:t>
            </w:r>
            <w:r w:rsidR="00D0280B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ю</w:t>
            </w: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 через МФЦ на бумажном носителе</w:t>
            </w:r>
            <w:r w:rsidR="004E052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6576E5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6576E5" w:rsidRDefault="00AB6E3E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6576E5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6576E5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  <w:proofErr w:type="gramStart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gramEnd"/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/п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6576E5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6576E5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0D4ACA" w:rsidRPr="006576E5" w:rsidTr="001F1678">
        <w:trPr>
          <w:trHeight w:val="392"/>
        </w:trPr>
        <w:tc>
          <w:tcPr>
            <w:tcW w:w="633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61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0D4ACA" w:rsidRPr="006576E5" w:rsidRDefault="000D4ACA" w:rsidP="0055593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ACA" w:rsidRPr="006576E5" w:rsidRDefault="000D4ACA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4ACA" w:rsidRPr="006576E5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ACA" w:rsidRPr="006576E5" w:rsidRDefault="000D4ACA" w:rsidP="0070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E7ACE" w:rsidRPr="006576E5" w:rsidTr="001F1678">
        <w:trPr>
          <w:trHeight w:val="392"/>
        </w:trPr>
        <w:tc>
          <w:tcPr>
            <w:tcW w:w="633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6576E5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6576E5" w:rsidRDefault="0011054D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наименования юридических лиц 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без сокращения, с указанием их мест нахождения;</w:t>
            </w:r>
          </w:p>
          <w:p w:rsidR="000C705C" w:rsidRPr="006576E5" w:rsidRDefault="0011054D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6576E5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</w:t>
            </w:r>
            <w:r w:rsidR="00895EB9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6576E5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6576E5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="00895EB9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6576E5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6576E5" w:rsidRDefault="00E924BE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</w:t>
            </w:r>
            <w:r w:rsidR="0011054D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и МФЦ).</w:t>
            </w:r>
          </w:p>
        </w:tc>
        <w:tc>
          <w:tcPr>
            <w:tcW w:w="1843" w:type="dxa"/>
          </w:tcPr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6576E5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</w:t>
            </w:r>
            <w:r w:rsidR="006E094E">
              <w:rPr>
                <w:rFonts w:ascii="Liberation Serif" w:hAnsi="Liberation Serif" w:cs="Liberation Serif"/>
                <w:sz w:val="20"/>
                <w:szCs w:val="20"/>
              </w:rPr>
              <w:t>й в Администрацию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, регистрируется в течение 3 рабочих дней</w:t>
            </w:r>
          </w:p>
          <w:p w:rsidR="002E7ACE" w:rsidRPr="006576E5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E7ACE" w:rsidRPr="006576E5" w:rsidRDefault="00F35C41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уполномочен-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пециалист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D0280B">
              <w:rPr>
                <w:rFonts w:ascii="Liberation Serif" w:hAnsi="Liberation Serif" w:cs="Liberation Serif"/>
                <w:sz w:val="20"/>
                <w:szCs w:val="20"/>
              </w:rPr>
              <w:t>дминистра-ции</w:t>
            </w:r>
            <w:proofErr w:type="spellEnd"/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6576E5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6576E5" w:rsidRDefault="007F33EF" w:rsidP="00D577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</w:t>
            </w:r>
            <w:r w:rsidR="009D48B5">
              <w:rPr>
                <w:rFonts w:ascii="Liberation Serif" w:hAnsi="Liberation Serif" w:cs="Liberation Serif"/>
                <w:bCs/>
                <w:sz w:val="20"/>
                <w:szCs w:val="20"/>
              </w:rPr>
              <w:t>ассмотрение запро</w:t>
            </w:r>
            <w:r w:rsidR="00F35C41">
              <w:rPr>
                <w:rFonts w:ascii="Liberation Serif" w:hAnsi="Liberation Serif" w:cs="Liberation Serif"/>
                <w:bCs/>
                <w:sz w:val="20"/>
                <w:szCs w:val="20"/>
              </w:rPr>
              <w:t>са уполномоченному специалисту а</w:t>
            </w:r>
            <w:r w:rsidR="009D48B5">
              <w:rPr>
                <w:rFonts w:ascii="Liberation Serif" w:hAnsi="Liberation Serif" w:cs="Liberation Serif"/>
                <w:bCs/>
                <w:sz w:val="20"/>
                <w:szCs w:val="20"/>
              </w:rPr>
              <w:t>дминистрации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</w:t>
            </w: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анализ тематики запроса</w:t>
            </w:r>
          </w:p>
        </w:tc>
        <w:tc>
          <w:tcPr>
            <w:tcW w:w="6804" w:type="dxa"/>
          </w:tcPr>
          <w:p w:rsidR="00BF144B" w:rsidRPr="006576E5" w:rsidRDefault="006E094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) У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полномоченный специалист а</w:t>
            </w:r>
            <w:r w:rsidR="0011054D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беспечивает оперативное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6576E5" w:rsidRDefault="0011054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E094E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полномоченный специалист 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яют анализ тематики поступившего запроса с использование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меющихся в Администрацию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="00E924BE"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11054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) Администраци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исьменно запрашивает заявителя о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6576E5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</w:t>
            </w:r>
            <w:r w:rsidR="0011054D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ок исполнения данной административной процедуры - 10 дней.</w:t>
            </w:r>
          </w:p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Руководитель, </w:t>
            </w:r>
            <w:proofErr w:type="gram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уполномочен-</w:t>
            </w:r>
            <w:proofErr w:type="spell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ный</w:t>
            </w:r>
            <w:proofErr w:type="spellEnd"/>
            <w:proofErr w:type="gramEnd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 xml:space="preserve"> специалист а</w:t>
            </w:r>
            <w:r w:rsidR="009D48B5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392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6576E5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6576E5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итогам анализа тематики поступившего запроса, в течение 5 дней со дня</w:t>
            </w:r>
            <w:r w:rsidR="0011054D">
              <w:rPr>
                <w:rFonts w:ascii="Liberation Serif" w:hAnsi="Liberation Serif" w:cs="Liberation Serif"/>
                <w:sz w:val="20"/>
                <w:szCs w:val="20"/>
              </w:rPr>
              <w:t xml:space="preserve"> регистрации Администраци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запрос, не относящийся к составу х</w:t>
            </w:r>
            <w:r w:rsidR="0011054D">
              <w:rPr>
                <w:rFonts w:ascii="Liberation Serif" w:hAnsi="Liberation Serif" w:cs="Liberation Serif"/>
                <w:sz w:val="20"/>
                <w:szCs w:val="20"/>
              </w:rPr>
              <w:t>ранящихся в Администрации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6576E5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ор</w:t>
            </w:r>
            <w:r w:rsidR="009D48B5">
              <w:rPr>
                <w:rFonts w:ascii="Liberation Serif" w:hAnsi="Liberation Serif" w:cs="Liberation Serif"/>
                <w:sz w:val="20"/>
                <w:szCs w:val="20"/>
              </w:rPr>
              <w:t>ганизациями, Администраци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в соответствующие архив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6576E5" w:rsidRDefault="00E924BE" w:rsidP="001F167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</w:t>
            </w:r>
            <w:r w:rsidR="00BF06A4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6576E5" w:rsidRDefault="004B3704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 xml:space="preserve">уполномоченный специалист </w:t>
            </w:r>
            <w:proofErr w:type="spellStart"/>
            <w:proofErr w:type="gram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9D48B5">
              <w:rPr>
                <w:rFonts w:ascii="Liberation Serif" w:hAnsi="Liberation Serif" w:cs="Liberation Serif"/>
                <w:sz w:val="20"/>
                <w:szCs w:val="20"/>
              </w:rPr>
              <w:t>дминистра-ции</w:t>
            </w:r>
            <w:proofErr w:type="spellEnd"/>
            <w:proofErr w:type="gramEnd"/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6576E5" w:rsidTr="001F1678">
        <w:trPr>
          <w:trHeight w:val="7678"/>
        </w:trPr>
        <w:tc>
          <w:tcPr>
            <w:tcW w:w="633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61" w:type="dxa"/>
          </w:tcPr>
          <w:p w:rsidR="00BF144B" w:rsidRPr="006576E5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6576E5" w:rsidRDefault="006E094E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) у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полномоченный специалист а</w:t>
            </w:r>
            <w:r w:rsidR="00BF06A4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ет в установленном порядке выявление архивных документов, необходимых для исполнения запроса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6E094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 бланке </w:t>
            </w:r>
            <w:r w:rsidR="00554FA1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в случае личного обращения заявителя или его доверенного лица выдаются ему под</w:t>
            </w:r>
            <w:r w:rsidR="00BF06A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</w:t>
            </w:r>
            <w:r w:rsidR="006E6BF9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6E6BF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6E6BF9">
              <w:rPr>
                <w:rFonts w:ascii="Liberation Serif" w:hAnsi="Liberation Serif" w:cs="Liberation Serif"/>
                <w:sz w:val="20"/>
                <w:szCs w:val="20"/>
              </w:rPr>
              <w:t>ращаются в Администрацию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  <w:proofErr w:type="gramEnd"/>
          </w:p>
          <w:p w:rsidR="001F1678" w:rsidRPr="006576E5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  <w:proofErr w:type="gramEnd"/>
          </w:p>
          <w:p w:rsidR="00BF144B" w:rsidRPr="006576E5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6576E5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6576E5" w:rsidRDefault="00BF144B" w:rsidP="0097564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уководитель,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 xml:space="preserve"> уполномоченный специалист </w:t>
            </w:r>
            <w:proofErr w:type="spellStart"/>
            <w:proofErr w:type="gram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9A2084">
              <w:rPr>
                <w:rFonts w:ascii="Liberation Serif" w:hAnsi="Liberation Serif" w:cs="Liberation Serif"/>
                <w:sz w:val="20"/>
                <w:szCs w:val="20"/>
              </w:rPr>
              <w:t>дминистра-ции</w:t>
            </w:r>
            <w:proofErr w:type="spellEnd"/>
            <w:proofErr w:type="gramEnd"/>
            <w:r w:rsidR="001F1678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6576E5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6576E5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6576E5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6576E5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6576E5">
        <w:rPr>
          <w:rFonts w:ascii="Liberation Serif" w:hAnsi="Liberation Serif" w:cs="Liberation Serif"/>
          <w:sz w:val="20"/>
          <w:szCs w:val="20"/>
        </w:rPr>
        <w:t>Особенности предоставления  услуги в электронной форме</w:t>
      </w:r>
    </w:p>
    <w:p w:rsidR="004B08F7" w:rsidRPr="006576E5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6576E5" w:rsidTr="0043524A">
        <w:trPr>
          <w:trHeight w:val="1479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6576E5" w:rsidTr="0043524A">
        <w:trPr>
          <w:trHeight w:val="70"/>
        </w:trPr>
        <w:tc>
          <w:tcPr>
            <w:tcW w:w="171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6576E5" w:rsidTr="0043524A">
        <w:trPr>
          <w:trHeight w:val="300"/>
        </w:trPr>
        <w:tc>
          <w:tcPr>
            <w:tcW w:w="1716" w:type="dxa"/>
          </w:tcPr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официальный  сайт</w:t>
            </w:r>
            <w:r w:rsidR="006E6BF9">
              <w:rPr>
                <w:rFonts w:ascii="Liberation Serif" w:hAnsi="Liberation Serif" w:cs="Liberation Serif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560" w:type="dxa"/>
          </w:tcPr>
          <w:p w:rsidR="00000214" w:rsidRPr="006576E5" w:rsidRDefault="006E6BF9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пись на прием в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Администра-цию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00214" w:rsidRPr="006576E5">
              <w:rPr>
                <w:rFonts w:ascii="Liberation Serif" w:hAnsi="Liberation Serif" w:cs="Liberation Serif"/>
                <w:sz w:val="20"/>
                <w:szCs w:val="20"/>
              </w:rPr>
              <w:t>не осуществляется,</w:t>
            </w:r>
          </w:p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6576E5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6576E5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6576E5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6576E5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6576E5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6576E5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6576E5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6576E5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6576E5" w:rsidSect="00B83490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6576E5" w:rsidRDefault="00E50DFA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6576E5" w:rsidRDefault="00E50DFA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6576E5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6576E5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6576E5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6576E5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6576E5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6576E5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6576E5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6576E5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6576E5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6576E5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6576E5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6576E5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6576E5" w:rsidRDefault="00B54A5F">
      <w:pPr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6576E5" w:rsidRDefault="008E6DCA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6576E5" w:rsidRDefault="008E6DCA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6576E5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6576E5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6576E5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6576E5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6576E5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6576E5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6576E5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6576E5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6576E5" w:rsidRDefault="00F35C41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54A5F" w:rsidRPr="006576E5" w:rsidRDefault="00F35C41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Шаля, 62303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0, 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8 (343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58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22022</w:t>
            </w:r>
          </w:p>
        </w:tc>
      </w:tr>
      <w:tr w:rsidR="00B54A5F" w:rsidRPr="006576E5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6576E5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C5050D" w:rsidP="009A63B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о 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подтверждении факта 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выделени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="001A4891">
              <w:rPr>
                <w:rFonts w:ascii="Liberation Serif" w:hAnsi="Liberation Serif" w:cs="Liberation Serif"/>
                <w:sz w:val="20"/>
                <w:szCs w:val="20"/>
              </w:rPr>
              <w:t xml:space="preserve"> земельного участка в 198</w:t>
            </w: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0 году 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по адресу: ул. </w:t>
            </w:r>
            <w:proofErr w:type="gram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Лесн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ая</w:t>
            </w:r>
            <w:proofErr w:type="gramEnd"/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 д.</w:t>
            </w:r>
            <w:r w:rsidR="009A63B9" w:rsidRPr="006576E5">
              <w:rPr>
                <w:rFonts w:ascii="Liberation Serif" w:hAnsi="Liberation Serif" w:cs="Liberation Serif"/>
                <w:sz w:val="20"/>
                <w:szCs w:val="20"/>
              </w:rPr>
              <w:t> 100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spellStart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рп</w:t>
            </w:r>
            <w:proofErr w:type="spellEnd"/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F35C41">
              <w:rPr>
                <w:rFonts w:ascii="Liberation Serif" w:hAnsi="Liberation Serif" w:cs="Liberation Serif"/>
                <w:sz w:val="20"/>
                <w:szCs w:val="20"/>
              </w:rPr>
              <w:t>Шаля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для предоставления в </w:t>
            </w:r>
            <w:proofErr w:type="spellStart"/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  <w:proofErr w:type="spellEnd"/>
          </w:p>
        </w:tc>
      </w:tr>
      <w:tr w:rsidR="00B54A5F" w:rsidRPr="006576E5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, по которому выслать справку, справочные данные заявителя услуги: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6576E5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6576E5" w:rsidRDefault="00F35C41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54A5F" w:rsidRPr="006576E5" w:rsidRDefault="00F35C41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Шаля, 62303</w:t>
            </w:r>
            <w:r w:rsidR="00B54A5F" w:rsidRPr="006576E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6576E5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6576E5">
        <w:rPr>
          <w:rFonts w:ascii="Liberation Serif" w:hAnsi="Liberation Serif" w:cs="Liberation Serif"/>
          <w:sz w:val="20"/>
          <w:szCs w:val="20"/>
        </w:rPr>
        <w:t>20   г.</w:t>
      </w:r>
    </w:p>
    <w:p w:rsidR="008E6DCA" w:rsidRPr="006576E5" w:rsidRDefault="00B54A5F" w:rsidP="00B54A5F">
      <w:pPr>
        <w:suppressAutoHyphens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6576E5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6576E5" w:rsidRDefault="00933A12" w:rsidP="00687EFF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6576E5" w:rsidRDefault="00933A12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6576E5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6576E5" w:rsidTr="004E1DDC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C20ACF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6576E5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6576E5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A13775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6576E5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го фонда _________________________________________ за ___________ гг. имеются сведения о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В соответствии с постановлением (распоряжением) № _____. </w:t>
      </w:r>
      <w:proofErr w:type="gramStart"/>
      <w:r w:rsidRPr="006576E5">
        <w:rPr>
          <w:rFonts w:ascii="Liberation Serif" w:hAnsi="Liberation Serif" w:cs="Liberation Serif"/>
          <w:sz w:val="20"/>
          <w:szCs w:val="20"/>
        </w:rPr>
        <w:t>от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 xml:space="preserve"> ____________________________________ ___________________________________________________________________________________________.</w:t>
      </w: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1318B" w:rsidRPr="006576E5" w:rsidRDefault="0051318B" w:rsidP="0051318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снование: ф. ___ оп</w:t>
      </w:r>
      <w:proofErr w:type="gramStart"/>
      <w:r w:rsidRPr="006576E5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 xml:space="preserve"> ___, </w:t>
      </w:r>
      <w:proofErr w:type="gramStart"/>
      <w:r w:rsidRPr="006576E5">
        <w:rPr>
          <w:rFonts w:ascii="Liberation Serif" w:hAnsi="Liberation Serif" w:cs="Liberation Serif"/>
          <w:sz w:val="20"/>
          <w:szCs w:val="20"/>
        </w:rPr>
        <w:t>д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>.___  л. ___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20ACF" w:rsidRDefault="00C20ACF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933A12" w:rsidRPr="006576E5" w:rsidRDefault="00C20ACF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="00351639" w:rsidRPr="006576E5">
        <w:rPr>
          <w:rFonts w:ascii="Liberation Serif" w:hAnsi="Liberation Serif" w:cs="Liberation Serif"/>
          <w:sz w:val="20"/>
          <w:szCs w:val="20"/>
        </w:rPr>
        <w:t>(подпись)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="00933A12" w:rsidRPr="006576E5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6576E5" w:rsidRDefault="00933A12" w:rsidP="00687EFF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6576E5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6576E5" w:rsidRDefault="00933A12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6576E5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7206FE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6576E5" w:rsidRDefault="00227DB0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351639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351639" w:rsidRPr="006576E5" w:rsidRDefault="00227DB0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Шаля</w:t>
            </w:r>
            <w:r w:rsidR="00351639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933A12" w:rsidRPr="006576E5" w:rsidRDefault="00227DB0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303</w:t>
            </w:r>
            <w:r w:rsidR="00351639" w:rsidRPr="006576E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6576E5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6576E5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6576E5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1A4991" w:rsidP="001A499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В документах архивно</w:t>
      </w:r>
      <w:r w:rsidR="00227DB0">
        <w:rPr>
          <w:rFonts w:ascii="Liberation Serif" w:hAnsi="Liberation Serif" w:cs="Liberation Serif"/>
          <w:sz w:val="20"/>
          <w:szCs w:val="20"/>
        </w:rPr>
        <w:t>го фонда «Шалинского исполнительного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Совет</w:t>
      </w:r>
      <w:r w:rsidR="00227DB0">
        <w:rPr>
          <w:rFonts w:ascii="Liberation Serif" w:hAnsi="Liberation Serif" w:cs="Liberation Serif"/>
          <w:sz w:val="20"/>
          <w:szCs w:val="20"/>
        </w:rPr>
        <w:t>а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народных депутатов» имеются сведения о</w:t>
      </w:r>
      <w:r w:rsidR="007718BA" w:rsidRPr="006576E5">
        <w:rPr>
          <w:rFonts w:ascii="Liberation Serif" w:hAnsi="Liberation Serif" w:cs="Liberation Serif"/>
          <w:sz w:val="20"/>
          <w:szCs w:val="20"/>
        </w:rPr>
        <w:t xml:space="preserve"> 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>выделени</w:t>
      </w:r>
      <w:r w:rsidR="007718BA" w:rsidRPr="006576E5">
        <w:rPr>
          <w:rFonts w:ascii="Liberation Serif" w:hAnsi="Liberation Serif" w:cs="Liberation Serif"/>
          <w:sz w:val="20"/>
          <w:szCs w:val="20"/>
        </w:rPr>
        <w:t>и</w:t>
      </w:r>
      <w:r w:rsidR="007718BA" w:rsidRPr="006576E5">
        <w:rPr>
          <w:rFonts w:ascii="Liberation Serif" w:hAnsi="Liberation Serif" w:cs="Liberation Serif"/>
          <w:sz w:val="20"/>
          <w:szCs w:val="20"/>
          <w:lang w:eastAsia="en-US"/>
        </w:rPr>
        <w:t xml:space="preserve"> земельного участка</w:t>
      </w:r>
      <w:r w:rsidR="00472DBD" w:rsidRPr="006576E5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227DB0">
        <w:rPr>
          <w:rFonts w:ascii="Liberation Serif" w:hAnsi="Liberation Serif" w:cs="Liberation Serif"/>
          <w:sz w:val="20"/>
          <w:szCs w:val="20"/>
        </w:rPr>
        <w:t>ул. Лесная, д. 100, р.п</w:t>
      </w:r>
      <w:proofErr w:type="gramStart"/>
      <w:r w:rsidR="00227DB0">
        <w:rPr>
          <w:rFonts w:ascii="Liberation Serif" w:hAnsi="Liberation Serif" w:cs="Liberation Serif"/>
          <w:sz w:val="20"/>
          <w:szCs w:val="20"/>
        </w:rPr>
        <w:t>.Ш</w:t>
      </w:r>
      <w:proofErr w:type="gramEnd"/>
      <w:r w:rsidR="00227DB0">
        <w:rPr>
          <w:rFonts w:ascii="Liberation Serif" w:hAnsi="Liberation Serif" w:cs="Liberation Serif"/>
          <w:sz w:val="20"/>
          <w:szCs w:val="20"/>
        </w:rPr>
        <w:t>аля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в соотве</w:t>
      </w:r>
      <w:r w:rsidR="00227DB0">
        <w:rPr>
          <w:rFonts w:ascii="Liberation Serif" w:hAnsi="Liberation Serif" w:cs="Liberation Serif"/>
          <w:sz w:val="20"/>
          <w:szCs w:val="20"/>
        </w:rPr>
        <w:t>тствии с решением Шалинского исполнительного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Совета народных депутатов № 100 от 09.11.19</w:t>
      </w:r>
      <w:r w:rsidR="00C638B8" w:rsidRPr="006576E5">
        <w:rPr>
          <w:rFonts w:ascii="Liberation Serif" w:hAnsi="Liberation Serif" w:cs="Liberation Serif"/>
          <w:sz w:val="20"/>
          <w:szCs w:val="20"/>
        </w:rPr>
        <w:t>69</w:t>
      </w:r>
      <w:r w:rsidR="00A8292D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6576E5" w:rsidRDefault="00227DB0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снование: ф. 1</w:t>
      </w:r>
      <w:r w:rsidR="006409DC" w:rsidRPr="006576E5">
        <w:rPr>
          <w:rFonts w:ascii="Liberation Serif" w:hAnsi="Liberation Serif" w:cs="Liberation Serif"/>
          <w:sz w:val="20"/>
          <w:szCs w:val="20"/>
        </w:rPr>
        <w:t>,</w:t>
      </w:r>
      <w:r w:rsidR="0064268F" w:rsidRPr="006576E5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6576E5">
        <w:rPr>
          <w:rFonts w:ascii="Liberation Serif" w:hAnsi="Liberation Serif" w:cs="Liberation Serif"/>
          <w:sz w:val="20"/>
          <w:szCs w:val="20"/>
        </w:rPr>
        <w:t>д</w:t>
      </w:r>
      <w:r w:rsidR="0064268F" w:rsidRPr="006576E5">
        <w:rPr>
          <w:rFonts w:ascii="Liberation Serif" w:hAnsi="Liberation Serif" w:cs="Liberation Serif"/>
          <w:sz w:val="20"/>
          <w:szCs w:val="20"/>
        </w:rPr>
        <w:t>.100</w:t>
      </w:r>
      <w:r w:rsidR="006409DC" w:rsidRPr="006576E5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6576E5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A13775" w:rsidRDefault="00A13775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351639" w:rsidRPr="006576E5" w:rsidRDefault="00A13775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  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     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</w:t>
      </w:r>
      <w:r w:rsidR="001A4991" w:rsidRPr="006576E5">
        <w:rPr>
          <w:rFonts w:ascii="Liberation Serif" w:hAnsi="Liberation Serif" w:cs="Liberation Serif"/>
          <w:sz w:val="20"/>
          <w:szCs w:val="20"/>
        </w:rPr>
        <w:t xml:space="preserve">      </w:t>
      </w:r>
      <w:r w:rsidR="00351639" w:rsidRPr="006576E5">
        <w:rPr>
          <w:rFonts w:ascii="Liberation Serif" w:hAnsi="Liberation Serif" w:cs="Liberation Serif"/>
          <w:sz w:val="20"/>
          <w:szCs w:val="20"/>
        </w:rPr>
        <w:t xml:space="preserve">(подпись)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="00351639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      ФИО   </w:t>
      </w:r>
    </w:p>
    <w:p w:rsidR="00BA4A75" w:rsidRPr="006576E5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6576E5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6576E5" w:rsidRDefault="00282979" w:rsidP="00687EFF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6576E5" w:rsidRDefault="004E1DDC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6576E5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6576E5" w:rsidTr="001A4417">
        <w:tc>
          <w:tcPr>
            <w:tcW w:w="4785" w:type="dxa"/>
          </w:tcPr>
          <w:p w:rsidR="001A4417" w:rsidRPr="006576E5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8027C0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6576E5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Н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а Ваш запрос </w:t>
      </w:r>
      <w:proofErr w:type="gramStart"/>
      <w:r w:rsidR="00B45B55" w:rsidRPr="006576E5">
        <w:rPr>
          <w:rFonts w:ascii="Liberation Serif" w:hAnsi="Liberation Serif" w:cs="Liberation Serif"/>
          <w:sz w:val="20"/>
          <w:szCs w:val="20"/>
        </w:rPr>
        <w:t>о 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6576E5">
        <w:rPr>
          <w:rFonts w:ascii="Liberation Serif" w:hAnsi="Liberation Serif" w:cs="Liberation Serif"/>
          <w:sz w:val="20"/>
          <w:szCs w:val="20"/>
        </w:rPr>
        <w:t>________</w:t>
      </w:r>
      <w:r w:rsidRPr="006576E5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6576E5">
        <w:rPr>
          <w:rFonts w:ascii="Liberation Serif" w:hAnsi="Liberation Serif" w:cs="Liberation Serif"/>
          <w:sz w:val="20"/>
          <w:szCs w:val="20"/>
        </w:rPr>
        <w:t>информирую</w:t>
      </w:r>
      <w:proofErr w:type="gramEnd"/>
      <w:r w:rsidRPr="006576E5">
        <w:rPr>
          <w:rFonts w:ascii="Liberation Serif" w:hAnsi="Liberation Serif" w:cs="Liberation Serif"/>
          <w:sz w:val="20"/>
          <w:szCs w:val="20"/>
        </w:rPr>
        <w:t>, что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6576E5">
        <w:rPr>
          <w:rFonts w:ascii="Liberation Serif" w:hAnsi="Liberation Serif" w:cs="Liberation Serif"/>
          <w:sz w:val="20"/>
          <w:szCs w:val="20"/>
        </w:rPr>
        <w:t>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6576E5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6576E5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8027C0" w:rsidRDefault="008027C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492D54" w:rsidRPr="006576E5" w:rsidRDefault="008027C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 </w:t>
      </w:r>
      <w:r w:rsidR="00492D54" w:rsidRPr="006576E5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091FBF" w:rsidRPr="006576E5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6576E5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6576E5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  <w:r w:rsidRPr="006576E5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6576E5" w:rsidRDefault="00472DBD" w:rsidP="00687EFF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6576E5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6576E5" w:rsidRDefault="00472DBD" w:rsidP="00687EF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6576E5" w:rsidTr="0082670D">
        <w:tc>
          <w:tcPr>
            <w:tcW w:w="4785" w:type="dxa"/>
          </w:tcPr>
          <w:p w:rsidR="00933A12" w:rsidRPr="006576E5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FB122B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6E5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6576E5" w:rsidRDefault="007206FE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492D54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492D54" w:rsidRPr="006576E5" w:rsidRDefault="007206FE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Шаля</w:t>
            </w:r>
            <w:r w:rsidR="00492D54" w:rsidRPr="006576E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933A12" w:rsidRPr="006576E5" w:rsidRDefault="007206FE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303</w:t>
            </w:r>
            <w:r w:rsidR="00492D54" w:rsidRPr="006576E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6576E5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6576E5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6576E5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492D54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Информирую Вас, что архивных документов о выделении </w:t>
      </w:r>
      <w:r w:rsidR="007206FE">
        <w:rPr>
          <w:rFonts w:ascii="Liberation Serif" w:hAnsi="Liberation Serif" w:cs="Liberation Serif"/>
          <w:sz w:val="20"/>
          <w:szCs w:val="20"/>
        </w:rPr>
        <w:t xml:space="preserve">земельного участка по адресу: </w:t>
      </w:r>
      <w:proofErr w:type="spellStart"/>
      <w:r w:rsidR="007206FE">
        <w:rPr>
          <w:rFonts w:ascii="Liberation Serif" w:hAnsi="Liberation Serif" w:cs="Liberation Serif"/>
          <w:sz w:val="20"/>
          <w:szCs w:val="20"/>
        </w:rPr>
        <w:t>пгт</w:t>
      </w:r>
      <w:proofErr w:type="spellEnd"/>
      <w:r w:rsidR="007206FE">
        <w:rPr>
          <w:rFonts w:ascii="Liberation Serif" w:hAnsi="Liberation Serif" w:cs="Liberation Serif"/>
          <w:sz w:val="20"/>
          <w:szCs w:val="20"/>
        </w:rPr>
        <w:t>. Шаля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, </w:t>
      </w:r>
      <w:r w:rsidR="007206FE">
        <w:rPr>
          <w:rFonts w:ascii="Liberation Serif" w:hAnsi="Liberation Serif" w:cs="Liberation Serif"/>
          <w:sz w:val="20"/>
          <w:szCs w:val="20"/>
        </w:rPr>
        <w:t>ул. Лесна</w:t>
      </w:r>
      <w:r w:rsidR="00FB122B">
        <w:rPr>
          <w:rFonts w:ascii="Liberation Serif" w:hAnsi="Liberation Serif" w:cs="Liberation Serif"/>
          <w:sz w:val="20"/>
          <w:szCs w:val="20"/>
        </w:rPr>
        <w:t>я, д. 100 в</w:t>
      </w:r>
      <w:r w:rsidRPr="006576E5">
        <w:rPr>
          <w:rFonts w:ascii="Liberation Serif" w:hAnsi="Liberation Serif" w:cs="Liberation Serif"/>
          <w:sz w:val="20"/>
          <w:szCs w:val="20"/>
        </w:rPr>
        <w:t xml:space="preserve"> архиве </w:t>
      </w:r>
      <w:r w:rsidR="00FB122B">
        <w:rPr>
          <w:rFonts w:ascii="Liberation Serif" w:hAnsi="Liberation Serif" w:cs="Liberation Serif"/>
          <w:sz w:val="20"/>
          <w:szCs w:val="20"/>
        </w:rPr>
        <w:t xml:space="preserve">администрации </w:t>
      </w:r>
      <w:r w:rsidR="007206FE"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</w:t>
      </w:r>
      <w:r w:rsidRPr="006576E5">
        <w:rPr>
          <w:rFonts w:ascii="Liberation Serif" w:hAnsi="Liberation Serif" w:cs="Liberation Serif"/>
          <w:sz w:val="20"/>
          <w:szCs w:val="20"/>
        </w:rPr>
        <w:t>не выявлено</w:t>
      </w:r>
      <w:r w:rsidR="00933A12" w:rsidRPr="006576E5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FB122B" w:rsidRDefault="00740846" w:rsidP="00FB122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 xml:space="preserve"> </w:t>
      </w:r>
      <w:r w:rsidR="00FB122B"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492D54" w:rsidRPr="006576E5" w:rsidRDefault="00FB122B" w:rsidP="00FB122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   </w:t>
      </w:r>
      <w:r w:rsidR="00740846" w:rsidRPr="006576E5"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="00492D54" w:rsidRPr="006576E5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6576E5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6576E5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И</w:t>
      </w:r>
      <w:r w:rsidR="00933A12" w:rsidRPr="006576E5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1A4991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6576E5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1A4991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F5" w:rsidRDefault="00CF01F5" w:rsidP="00B951E8">
      <w:pPr>
        <w:spacing w:after="0" w:line="240" w:lineRule="auto"/>
      </w:pPr>
      <w:r>
        <w:separator/>
      </w:r>
    </w:p>
  </w:endnote>
  <w:endnote w:type="continuationSeparator" w:id="0">
    <w:p w:rsidR="00CF01F5" w:rsidRDefault="00CF01F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85" w:rsidRPr="004E656D" w:rsidRDefault="00802225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C65785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BF1AF3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C65785" w:rsidRDefault="00C657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85" w:rsidRDefault="00C657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F5" w:rsidRDefault="00CF01F5" w:rsidP="00B951E8">
      <w:pPr>
        <w:spacing w:after="0" w:line="240" w:lineRule="auto"/>
      </w:pPr>
      <w:r>
        <w:separator/>
      </w:r>
    </w:p>
  </w:footnote>
  <w:footnote w:type="continuationSeparator" w:id="0">
    <w:p w:rsidR="00CF01F5" w:rsidRDefault="00CF01F5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85" w:rsidRDefault="00802225">
    <w:pPr>
      <w:pStyle w:val="a5"/>
      <w:jc w:val="center"/>
    </w:pPr>
    <w:r>
      <w:rPr>
        <w:noProof/>
      </w:rPr>
      <w:fldChar w:fldCharType="begin"/>
    </w:r>
    <w:r w:rsidR="00C65785">
      <w:rPr>
        <w:noProof/>
      </w:rPr>
      <w:instrText xml:space="preserve"> PAGE   \* MERGEFORMAT </w:instrText>
    </w:r>
    <w:r>
      <w:rPr>
        <w:noProof/>
      </w:rPr>
      <w:fldChar w:fldCharType="separate"/>
    </w:r>
    <w:r w:rsidR="00BF1AF3">
      <w:rPr>
        <w:noProof/>
      </w:rPr>
      <w:t>2</w:t>
    </w:r>
    <w:r>
      <w:rPr>
        <w:noProof/>
      </w:rPr>
      <w:fldChar w:fldCharType="end"/>
    </w:r>
  </w:p>
  <w:p w:rsidR="00C65785" w:rsidRDefault="00C657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12D"/>
    <w:rsid w:val="0003672B"/>
    <w:rsid w:val="000413DA"/>
    <w:rsid w:val="000419B2"/>
    <w:rsid w:val="00041D8C"/>
    <w:rsid w:val="00042DFE"/>
    <w:rsid w:val="00047BC3"/>
    <w:rsid w:val="00047D34"/>
    <w:rsid w:val="00051EA5"/>
    <w:rsid w:val="00053388"/>
    <w:rsid w:val="00054D88"/>
    <w:rsid w:val="00056FA4"/>
    <w:rsid w:val="0006176F"/>
    <w:rsid w:val="000660B3"/>
    <w:rsid w:val="000714B2"/>
    <w:rsid w:val="00071D4C"/>
    <w:rsid w:val="00072991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B77D1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0790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054D"/>
    <w:rsid w:val="001155F7"/>
    <w:rsid w:val="001177E0"/>
    <w:rsid w:val="00117AD8"/>
    <w:rsid w:val="0012237D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125A"/>
    <w:rsid w:val="00163299"/>
    <w:rsid w:val="00166629"/>
    <w:rsid w:val="00166815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891"/>
    <w:rsid w:val="001A4991"/>
    <w:rsid w:val="001A4EAA"/>
    <w:rsid w:val="001B10C5"/>
    <w:rsid w:val="001B7643"/>
    <w:rsid w:val="001C2B9B"/>
    <w:rsid w:val="001C2D3A"/>
    <w:rsid w:val="001C3118"/>
    <w:rsid w:val="001D078B"/>
    <w:rsid w:val="001D1B4C"/>
    <w:rsid w:val="001D20F5"/>
    <w:rsid w:val="001D3126"/>
    <w:rsid w:val="001D46B7"/>
    <w:rsid w:val="001D6D4E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6A"/>
    <w:rsid w:val="00223773"/>
    <w:rsid w:val="00223E26"/>
    <w:rsid w:val="00225FE7"/>
    <w:rsid w:val="00227DB0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300"/>
    <w:rsid w:val="0028648C"/>
    <w:rsid w:val="00290ADC"/>
    <w:rsid w:val="002A0994"/>
    <w:rsid w:val="002A0B95"/>
    <w:rsid w:val="002A0E17"/>
    <w:rsid w:val="002A2566"/>
    <w:rsid w:val="002A29E3"/>
    <w:rsid w:val="002A5080"/>
    <w:rsid w:val="002A6613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06363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0EB6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047E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3C1A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4F96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18B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367F5"/>
    <w:rsid w:val="00540221"/>
    <w:rsid w:val="005535BA"/>
    <w:rsid w:val="00554FA1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0B07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4F96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F4"/>
    <w:rsid w:val="00653838"/>
    <w:rsid w:val="00654AAF"/>
    <w:rsid w:val="00654C1A"/>
    <w:rsid w:val="006576E5"/>
    <w:rsid w:val="00660A54"/>
    <w:rsid w:val="00660E67"/>
    <w:rsid w:val="00661723"/>
    <w:rsid w:val="0066182F"/>
    <w:rsid w:val="00663B97"/>
    <w:rsid w:val="00665326"/>
    <w:rsid w:val="00665C00"/>
    <w:rsid w:val="00674993"/>
    <w:rsid w:val="006813ED"/>
    <w:rsid w:val="006844EB"/>
    <w:rsid w:val="00687A8E"/>
    <w:rsid w:val="00687EFF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59BC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94E"/>
    <w:rsid w:val="006E0A34"/>
    <w:rsid w:val="006E19EF"/>
    <w:rsid w:val="006E376D"/>
    <w:rsid w:val="006E3D92"/>
    <w:rsid w:val="006E4DAA"/>
    <w:rsid w:val="006E52D6"/>
    <w:rsid w:val="006E6718"/>
    <w:rsid w:val="006E6BF9"/>
    <w:rsid w:val="006E77EC"/>
    <w:rsid w:val="006E79A8"/>
    <w:rsid w:val="006F010F"/>
    <w:rsid w:val="006F0628"/>
    <w:rsid w:val="006F1FDD"/>
    <w:rsid w:val="006F2B59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06FE"/>
    <w:rsid w:val="00722850"/>
    <w:rsid w:val="007260A5"/>
    <w:rsid w:val="00727BF5"/>
    <w:rsid w:val="007304AF"/>
    <w:rsid w:val="007320CB"/>
    <w:rsid w:val="007364E3"/>
    <w:rsid w:val="00740846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C1CA7"/>
    <w:rsid w:val="007C37A8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F0249"/>
    <w:rsid w:val="007F04AB"/>
    <w:rsid w:val="007F1281"/>
    <w:rsid w:val="007F226E"/>
    <w:rsid w:val="007F33EF"/>
    <w:rsid w:val="0080183E"/>
    <w:rsid w:val="00801F91"/>
    <w:rsid w:val="00802225"/>
    <w:rsid w:val="008027C0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702"/>
    <w:rsid w:val="00893F01"/>
    <w:rsid w:val="00895EB9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099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67439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084"/>
    <w:rsid w:val="009A2A01"/>
    <w:rsid w:val="009A63B9"/>
    <w:rsid w:val="009A70BB"/>
    <w:rsid w:val="009B6139"/>
    <w:rsid w:val="009B6A4C"/>
    <w:rsid w:val="009B6C15"/>
    <w:rsid w:val="009B6F41"/>
    <w:rsid w:val="009C2DF3"/>
    <w:rsid w:val="009C3A4B"/>
    <w:rsid w:val="009C5F17"/>
    <w:rsid w:val="009C6676"/>
    <w:rsid w:val="009C6FBB"/>
    <w:rsid w:val="009C7CF2"/>
    <w:rsid w:val="009D0473"/>
    <w:rsid w:val="009D48B5"/>
    <w:rsid w:val="009D64C1"/>
    <w:rsid w:val="009E3161"/>
    <w:rsid w:val="009E5183"/>
    <w:rsid w:val="009E5D39"/>
    <w:rsid w:val="009F476E"/>
    <w:rsid w:val="00A02E24"/>
    <w:rsid w:val="00A0763C"/>
    <w:rsid w:val="00A13775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176F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4C4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06A4"/>
    <w:rsid w:val="00BF1386"/>
    <w:rsid w:val="00BF144B"/>
    <w:rsid w:val="00BF1AF3"/>
    <w:rsid w:val="00BF70D0"/>
    <w:rsid w:val="00BF7104"/>
    <w:rsid w:val="00BF7763"/>
    <w:rsid w:val="00C030A5"/>
    <w:rsid w:val="00C0494B"/>
    <w:rsid w:val="00C066D1"/>
    <w:rsid w:val="00C07D59"/>
    <w:rsid w:val="00C14398"/>
    <w:rsid w:val="00C16251"/>
    <w:rsid w:val="00C1797E"/>
    <w:rsid w:val="00C20ACF"/>
    <w:rsid w:val="00C20FD2"/>
    <w:rsid w:val="00C2312A"/>
    <w:rsid w:val="00C262B9"/>
    <w:rsid w:val="00C26B6C"/>
    <w:rsid w:val="00C275FE"/>
    <w:rsid w:val="00C27848"/>
    <w:rsid w:val="00C30429"/>
    <w:rsid w:val="00C3094B"/>
    <w:rsid w:val="00C36F80"/>
    <w:rsid w:val="00C4023B"/>
    <w:rsid w:val="00C439C3"/>
    <w:rsid w:val="00C445C6"/>
    <w:rsid w:val="00C45DC1"/>
    <w:rsid w:val="00C50073"/>
    <w:rsid w:val="00C50384"/>
    <w:rsid w:val="00C5050D"/>
    <w:rsid w:val="00C5228E"/>
    <w:rsid w:val="00C557D7"/>
    <w:rsid w:val="00C6293A"/>
    <w:rsid w:val="00C638B8"/>
    <w:rsid w:val="00C6451B"/>
    <w:rsid w:val="00C6530A"/>
    <w:rsid w:val="00C65785"/>
    <w:rsid w:val="00C66CA1"/>
    <w:rsid w:val="00C67A91"/>
    <w:rsid w:val="00C75D41"/>
    <w:rsid w:val="00C76412"/>
    <w:rsid w:val="00C77D1F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1F5"/>
    <w:rsid w:val="00CF0A04"/>
    <w:rsid w:val="00CF1561"/>
    <w:rsid w:val="00CF2DF0"/>
    <w:rsid w:val="00CF4DF0"/>
    <w:rsid w:val="00CF55D4"/>
    <w:rsid w:val="00CF658D"/>
    <w:rsid w:val="00CF6815"/>
    <w:rsid w:val="00CF7BC7"/>
    <w:rsid w:val="00D018F9"/>
    <w:rsid w:val="00D0280B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30162"/>
    <w:rsid w:val="00D33090"/>
    <w:rsid w:val="00D330E7"/>
    <w:rsid w:val="00D33620"/>
    <w:rsid w:val="00D33DA6"/>
    <w:rsid w:val="00D35FAB"/>
    <w:rsid w:val="00D406A3"/>
    <w:rsid w:val="00D42D15"/>
    <w:rsid w:val="00D42F48"/>
    <w:rsid w:val="00D43E45"/>
    <w:rsid w:val="00D46889"/>
    <w:rsid w:val="00D505CB"/>
    <w:rsid w:val="00D52C02"/>
    <w:rsid w:val="00D56102"/>
    <w:rsid w:val="00D57740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DF58F5"/>
    <w:rsid w:val="00E02EE5"/>
    <w:rsid w:val="00E03A10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542"/>
    <w:rsid w:val="00E659D3"/>
    <w:rsid w:val="00E65CF5"/>
    <w:rsid w:val="00E67046"/>
    <w:rsid w:val="00E731C0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6C90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C52"/>
    <w:rsid w:val="00F35544"/>
    <w:rsid w:val="00F35C41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22B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  <w:rsid w:val="00FF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5409-069B-4923-B795-C4E9485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1</cp:lastModifiedBy>
  <cp:revision>47</cp:revision>
  <cp:lastPrinted>2019-10-16T12:40:00Z</cp:lastPrinted>
  <dcterms:created xsi:type="dcterms:W3CDTF">2019-10-21T12:11:00Z</dcterms:created>
  <dcterms:modified xsi:type="dcterms:W3CDTF">2023-06-27T05:39:00Z</dcterms:modified>
</cp:coreProperties>
</file>